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FF" w:rsidRDefault="005044FF" w:rsidP="005044FF"/>
    <w:p w:rsidR="000A4B40" w:rsidRDefault="000A4B40" w:rsidP="000A4B40">
      <w:r w:rsidRPr="00213205">
        <w:t>Nr sprawy:</w:t>
      </w:r>
      <w:r>
        <w:t xml:space="preserve"> BZP.271.18.2017</w:t>
      </w:r>
    </w:p>
    <w:p w:rsidR="005044FF" w:rsidRDefault="005044FF" w:rsidP="005044FF">
      <w:pPr>
        <w:spacing w:after="0"/>
        <w:rPr>
          <w:b/>
          <w:smallCaps/>
        </w:rPr>
      </w:pPr>
      <w:bookmarkStart w:id="0" w:name="_GoBack"/>
      <w:bookmarkEnd w:id="0"/>
    </w:p>
    <w:p w:rsidR="00213205" w:rsidRPr="005044FF" w:rsidRDefault="005044FF" w:rsidP="005044FF">
      <w:pPr>
        <w:spacing w:after="0"/>
        <w:rPr>
          <w:b/>
          <w:smallCaps/>
        </w:rPr>
      </w:pPr>
      <w:r w:rsidRPr="005044FF">
        <w:rPr>
          <w:b/>
          <w:smallCaps/>
        </w:rPr>
        <w:t>Zamawiający:</w:t>
      </w:r>
    </w:p>
    <w:p w:rsidR="005044FF" w:rsidRDefault="005044FF" w:rsidP="005044FF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066800" cy="1263063"/>
            <wp:effectExtent l="0" t="0" r="0" b="0"/>
            <wp:wrapTight wrapText="bothSides">
              <wp:wrapPolygon edited="0">
                <wp:start x="0" y="0"/>
                <wp:lineTo x="0" y="16941"/>
                <wp:lineTo x="4243" y="20851"/>
                <wp:lineTo x="6943" y="21176"/>
                <wp:lineTo x="14271" y="21176"/>
                <wp:lineTo x="16586" y="20851"/>
                <wp:lineTo x="21214" y="16615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mina Nysa</w:t>
      </w:r>
    </w:p>
    <w:p w:rsidR="005044FF" w:rsidRDefault="005044FF" w:rsidP="005044FF">
      <w:pPr>
        <w:spacing w:after="0"/>
      </w:pPr>
      <w:r>
        <w:t>ul. Kolejowa 15</w:t>
      </w:r>
    </w:p>
    <w:p w:rsidR="005044FF" w:rsidRDefault="005044FF" w:rsidP="00A6384B">
      <w:r>
        <w:t>47-300 Nysa</w:t>
      </w:r>
    </w:p>
    <w:p w:rsidR="005044FF" w:rsidRPr="00213205" w:rsidRDefault="005044FF" w:rsidP="00A6384B">
      <w:r>
        <w:t>www.nysa.eu</w:t>
      </w:r>
    </w:p>
    <w:p w:rsidR="005044FF" w:rsidRDefault="005044FF" w:rsidP="00A6384B"/>
    <w:p w:rsidR="005044FF" w:rsidRDefault="005044FF" w:rsidP="00A6384B"/>
    <w:p w:rsidR="005044FF" w:rsidRDefault="005044FF" w:rsidP="001A350E">
      <w:pPr>
        <w:spacing w:after="0"/>
        <w:rPr>
          <w:b/>
          <w:smallCaps/>
        </w:rPr>
      </w:pPr>
    </w:p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90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9B74E8" w:rsidTr="00213205">
        <w:trPr>
          <w:trHeight w:val="855"/>
        </w:trPr>
        <w:tc>
          <w:tcPr>
            <w:tcW w:w="2270" w:type="dxa"/>
            <w:vAlign w:val="center"/>
          </w:tcPr>
          <w:p w:rsidR="009B74E8" w:rsidRDefault="009B74E8" w:rsidP="00213205">
            <w:pPr>
              <w:jc w:val="left"/>
            </w:pPr>
            <w:r>
              <w:t>Osoba wyznaczona do kontaktu</w:t>
            </w:r>
          </w:p>
        </w:tc>
        <w:tc>
          <w:tcPr>
            <w:tcW w:w="6821" w:type="dxa"/>
          </w:tcPr>
          <w:p w:rsidR="009B74E8" w:rsidRDefault="009B74E8" w:rsidP="00A6384B"/>
        </w:tc>
      </w:tr>
      <w:tr w:rsidR="001A350E" w:rsidTr="00213205">
        <w:trPr>
          <w:trHeight w:val="855"/>
        </w:trPr>
        <w:tc>
          <w:tcPr>
            <w:tcW w:w="2270" w:type="dxa"/>
            <w:vAlign w:val="center"/>
          </w:tcPr>
          <w:p w:rsidR="001A350E" w:rsidRDefault="001A350E" w:rsidP="00213205">
            <w:pPr>
              <w:jc w:val="left"/>
            </w:pPr>
            <w:r>
              <w:t>Adres do kontaktu (jeżeli jest inny niż adres Wykonawcy)</w:t>
            </w:r>
          </w:p>
        </w:tc>
        <w:tc>
          <w:tcPr>
            <w:tcW w:w="6821" w:type="dxa"/>
          </w:tcPr>
          <w:p w:rsidR="001A350E" w:rsidRDefault="001A350E" w:rsidP="00A6384B"/>
        </w:tc>
      </w:tr>
      <w:tr w:rsidR="009B74E8" w:rsidTr="00213205">
        <w:trPr>
          <w:trHeight w:val="855"/>
        </w:trPr>
        <w:tc>
          <w:tcPr>
            <w:tcW w:w="2270" w:type="dxa"/>
            <w:vAlign w:val="center"/>
          </w:tcPr>
          <w:p w:rsidR="009B74E8" w:rsidRDefault="009B74E8" w:rsidP="00213205">
            <w:pPr>
              <w:jc w:val="left"/>
            </w:pPr>
            <w:r>
              <w:t>Adres mailowy</w:t>
            </w:r>
          </w:p>
        </w:tc>
        <w:tc>
          <w:tcPr>
            <w:tcW w:w="6821" w:type="dxa"/>
          </w:tcPr>
          <w:p w:rsidR="009B74E8" w:rsidRDefault="009B74E8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Telefon kontaktowy</w:t>
            </w:r>
          </w:p>
        </w:tc>
        <w:tc>
          <w:tcPr>
            <w:tcW w:w="6821" w:type="dxa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213205" w:rsidP="00DE199A">
      <w:pPr>
        <w:jc w:val="center"/>
        <w:rPr>
          <w:b/>
          <w:smallCaps/>
        </w:rPr>
      </w:pPr>
      <w:r w:rsidRPr="00DE199A">
        <w:rPr>
          <w:b/>
          <w:smallCaps/>
        </w:rPr>
        <w:t>WNIOSEK</w:t>
      </w:r>
    </w:p>
    <w:p w:rsidR="00213205" w:rsidRDefault="00DE199A" w:rsidP="00DE199A">
      <w:pPr>
        <w:jc w:val="center"/>
        <w:rPr>
          <w:b/>
        </w:rPr>
      </w:pPr>
      <w:r w:rsidRPr="00DE199A">
        <w:rPr>
          <w:b/>
        </w:rPr>
        <w:t>o dopuszczenie udziału w postępowaniu w postępowaniu pt. „ Wybór partnera prywatnego do realizacji przedsięwzięcia polegającego na termomodernizacji budynków użyteczności publicznej”</w:t>
      </w:r>
    </w:p>
    <w:p w:rsidR="00DE199A" w:rsidRDefault="00DE199A" w:rsidP="00DE199A">
      <w:pPr>
        <w:jc w:val="left"/>
      </w:pPr>
    </w:p>
    <w:p w:rsidR="00DE199A" w:rsidRDefault="007F0AEF" w:rsidP="00DE199A">
      <w:pPr>
        <w:jc w:val="left"/>
      </w:pPr>
      <w:r>
        <w:t>Wykonawca</w:t>
      </w:r>
      <w:r w:rsidR="00DE199A">
        <w:t xml:space="preserve"> oświadcza, że:</w:t>
      </w:r>
    </w:p>
    <w:p w:rsidR="00DE199A" w:rsidRDefault="00DE199A" w:rsidP="00DE199A">
      <w:pPr>
        <w:pStyle w:val="Akapitzlist"/>
        <w:numPr>
          <w:ilvl w:val="0"/>
          <w:numId w:val="1"/>
        </w:numPr>
        <w:jc w:val="left"/>
      </w:pPr>
      <w:r>
        <w:t>Składa wniosek w imieniu własnym.</w:t>
      </w:r>
    </w:p>
    <w:p w:rsidR="00DE199A" w:rsidRDefault="00DE199A" w:rsidP="00DE199A">
      <w:pPr>
        <w:pStyle w:val="Akapitzlist"/>
        <w:numPr>
          <w:ilvl w:val="0"/>
          <w:numId w:val="1"/>
        </w:numPr>
        <w:jc w:val="left"/>
      </w:pPr>
      <w:r>
        <w:t>Przekazane informacje są jawne</w:t>
      </w:r>
      <w:r w:rsidR="007F0AEF">
        <w:t xml:space="preserve"> i nie stanowią tajemnicy przedsiębiorstwa.</w:t>
      </w:r>
    </w:p>
    <w:p w:rsidR="007F0AEF" w:rsidRDefault="007F0AEF" w:rsidP="00DE199A">
      <w:pPr>
        <w:pStyle w:val="Akapitzlist"/>
        <w:numPr>
          <w:ilvl w:val="0"/>
          <w:numId w:val="1"/>
        </w:numPr>
        <w:jc w:val="left"/>
      </w:pPr>
      <w:r>
        <w:t>Zapoznał się i przyjmuje do wiadomości specyfikację, opis i informacje zawarte w dokumentach pt.:</w:t>
      </w:r>
    </w:p>
    <w:p w:rsidR="007F0AEF" w:rsidRDefault="00E1676E" w:rsidP="007F0AEF">
      <w:pPr>
        <w:pStyle w:val="Akapitzlist"/>
        <w:numPr>
          <w:ilvl w:val="1"/>
          <w:numId w:val="1"/>
        </w:numPr>
        <w:jc w:val="left"/>
      </w:pPr>
      <w:r>
        <w:lastRenderedPageBreak/>
        <w:t>Ogłoszenie o zamówieniu</w:t>
      </w:r>
      <w:r w:rsidR="007F0AEF">
        <w:t xml:space="preserve"> dla przedsięwzięcia „</w:t>
      </w:r>
      <w:r w:rsidR="007F0AEF" w:rsidRPr="007F0AEF">
        <w:t>Wybór partnera prywatnego do realizacji przedsięwzięcia polegającego na termomodernizacji budynków użyteczności publicznej”</w:t>
      </w:r>
      <w:r w:rsidR="007F0AEF">
        <w:t>;</w:t>
      </w:r>
    </w:p>
    <w:p w:rsidR="007F0AEF" w:rsidRDefault="007F0AEF" w:rsidP="007F0AEF">
      <w:pPr>
        <w:pStyle w:val="Akapitzlist"/>
        <w:numPr>
          <w:ilvl w:val="1"/>
          <w:numId w:val="1"/>
        </w:numPr>
        <w:jc w:val="left"/>
      </w:pPr>
      <w:r>
        <w:t>Opis potrzeb i wymagań.</w:t>
      </w:r>
    </w:p>
    <w:p w:rsidR="007F0AEF" w:rsidRDefault="007F0AEF" w:rsidP="00326577">
      <w:pPr>
        <w:pStyle w:val="Akapitzlist"/>
        <w:numPr>
          <w:ilvl w:val="0"/>
          <w:numId w:val="1"/>
        </w:numPr>
        <w:spacing w:before="240" w:line="600" w:lineRule="auto"/>
        <w:jc w:val="left"/>
      </w:pPr>
      <w:r>
        <w:t>Wraz z wnioskiem przekazuje poniższe załączniki: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7F0AEF" w:rsidRDefault="007F0AEF" w:rsidP="00326577">
      <w:pPr>
        <w:pStyle w:val="Akapitzlist"/>
        <w:numPr>
          <w:ilvl w:val="1"/>
          <w:numId w:val="2"/>
        </w:numPr>
        <w:spacing w:line="480" w:lineRule="auto"/>
        <w:jc w:val="left"/>
      </w:pPr>
      <w:r>
        <w:t>…………………………………………………………………………………………;</w:t>
      </w:r>
    </w:p>
    <w:p w:rsidR="001A350E" w:rsidRDefault="001A350E" w:rsidP="001A350E">
      <w:pPr>
        <w:spacing w:line="480" w:lineRule="auto"/>
        <w:jc w:val="left"/>
      </w:pP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0E" w:rsidTr="001A350E">
        <w:trPr>
          <w:trHeight w:val="1293"/>
        </w:trPr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1A350E">
        <w:trPr>
          <w:trHeight w:val="278"/>
        </w:trPr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1A350E">
      <w:pPr>
        <w:spacing w:line="480" w:lineRule="auto"/>
        <w:jc w:val="left"/>
      </w:pPr>
    </w:p>
    <w:sectPr w:rsidR="001A350E" w:rsidRPr="00DE199A" w:rsidSect="001A35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79" w:rsidRDefault="00857279" w:rsidP="00902CDE">
      <w:pPr>
        <w:spacing w:after="0" w:line="240" w:lineRule="auto"/>
      </w:pPr>
      <w:r>
        <w:separator/>
      </w:r>
    </w:p>
  </w:endnote>
  <w:endnote w:type="continuationSeparator" w:id="0">
    <w:p w:rsidR="00857279" w:rsidRDefault="00857279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79" w:rsidRDefault="00857279" w:rsidP="00902CDE">
      <w:pPr>
        <w:spacing w:after="0" w:line="240" w:lineRule="auto"/>
      </w:pPr>
      <w:r>
        <w:separator/>
      </w:r>
    </w:p>
  </w:footnote>
  <w:footnote w:type="continuationSeparator" w:id="0">
    <w:p w:rsidR="00857279" w:rsidRDefault="00857279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5" w:rsidRPr="00213205" w:rsidRDefault="00213205" w:rsidP="00213205">
    <w:pPr>
      <w:pStyle w:val="Nagwek"/>
      <w:jc w:val="center"/>
      <w:rPr>
        <w:sz w:val="18"/>
      </w:rPr>
    </w:pPr>
    <w:r w:rsidRPr="00213205">
      <w:rPr>
        <w:sz w:val="18"/>
      </w:rPr>
      <w:t xml:space="preserve">Załącznik nr 1 – wniosek o dopuszczenie do udziału w zamówieniu w oparciu o procedury w trybie dialogu konkurencyjnego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5"/>
    <w:rsid w:val="00093659"/>
    <w:rsid w:val="000A4B40"/>
    <w:rsid w:val="001A0E22"/>
    <w:rsid w:val="001A350E"/>
    <w:rsid w:val="00213205"/>
    <w:rsid w:val="00245523"/>
    <w:rsid w:val="00326577"/>
    <w:rsid w:val="00336FF2"/>
    <w:rsid w:val="00346192"/>
    <w:rsid w:val="00351DA5"/>
    <w:rsid w:val="003E5BC0"/>
    <w:rsid w:val="0047446B"/>
    <w:rsid w:val="004B730E"/>
    <w:rsid w:val="005044FF"/>
    <w:rsid w:val="00552CC5"/>
    <w:rsid w:val="005B7B9F"/>
    <w:rsid w:val="005C157B"/>
    <w:rsid w:val="00677327"/>
    <w:rsid w:val="00770934"/>
    <w:rsid w:val="007C3636"/>
    <w:rsid w:val="007D5169"/>
    <w:rsid w:val="007F0AEF"/>
    <w:rsid w:val="00826297"/>
    <w:rsid w:val="00857279"/>
    <w:rsid w:val="00902CDE"/>
    <w:rsid w:val="00903900"/>
    <w:rsid w:val="009B74E8"/>
    <w:rsid w:val="009C3AAB"/>
    <w:rsid w:val="00A6384B"/>
    <w:rsid w:val="00A73244"/>
    <w:rsid w:val="00AE2EC3"/>
    <w:rsid w:val="00B01C4B"/>
    <w:rsid w:val="00B85BD2"/>
    <w:rsid w:val="00BE03F5"/>
    <w:rsid w:val="00C2175E"/>
    <w:rsid w:val="00C317CF"/>
    <w:rsid w:val="00C33BBB"/>
    <w:rsid w:val="00DA6327"/>
    <w:rsid w:val="00DE199A"/>
    <w:rsid w:val="00E1676E"/>
    <w:rsid w:val="00E352DA"/>
    <w:rsid w:val="00E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73B71-E064-4510-AE16-FBB6445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66F1-90DD-4DE7-8FBD-2C6CF89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Jacek Krzywon </cp:lastModifiedBy>
  <cp:revision>8</cp:revision>
  <cp:lastPrinted>2014-05-21T13:40:00Z</cp:lastPrinted>
  <dcterms:created xsi:type="dcterms:W3CDTF">2017-01-18T13:24:00Z</dcterms:created>
  <dcterms:modified xsi:type="dcterms:W3CDTF">2017-04-27T13:35:00Z</dcterms:modified>
</cp:coreProperties>
</file>